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B3DD3" w14:textId="77777777" w:rsidR="00270BEE" w:rsidRDefault="00270BEE" w:rsidP="005E17F9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it-IT"/>
        </w:rPr>
      </w:pPr>
      <w:bookmarkStart w:id="0" w:name="_GoBack"/>
      <w:bookmarkEnd w:id="0"/>
    </w:p>
    <w:p w14:paraId="54EFB246" w14:textId="77777777" w:rsidR="00270BEE" w:rsidRDefault="00950504" w:rsidP="007C3065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it-IT"/>
        </w:rPr>
      </w:pPr>
      <w:r>
        <w:rPr>
          <w:rFonts w:ascii="Arial" w:eastAsia="Times New Roman" w:hAnsi="Arial" w:cs="Arial"/>
          <w:sz w:val="27"/>
          <w:szCs w:val="27"/>
          <w:lang w:eastAsia="it-IT"/>
        </w:rPr>
        <w:t>PROGRAMMI</w:t>
      </w:r>
      <w:r w:rsidR="00270BEE" w:rsidRPr="00270BEE">
        <w:rPr>
          <w:rFonts w:ascii="Arial" w:eastAsia="Times New Roman" w:hAnsi="Arial" w:cs="Arial"/>
          <w:sz w:val="27"/>
          <w:szCs w:val="27"/>
          <w:lang w:eastAsia="it-IT"/>
        </w:rPr>
        <w:t xml:space="preserve"> </w:t>
      </w:r>
      <w:r w:rsidR="007C3065">
        <w:rPr>
          <w:rFonts w:ascii="Arial" w:eastAsia="Times New Roman" w:hAnsi="Arial" w:cs="Arial"/>
          <w:sz w:val="27"/>
          <w:szCs w:val="27"/>
          <w:lang w:eastAsia="it-IT"/>
        </w:rPr>
        <w:t xml:space="preserve">DI </w:t>
      </w:r>
      <w:r w:rsidR="00270BEE" w:rsidRPr="00270BEE">
        <w:rPr>
          <w:rFonts w:ascii="Arial" w:eastAsia="Times New Roman" w:hAnsi="Arial" w:cs="Arial"/>
          <w:sz w:val="27"/>
          <w:szCs w:val="27"/>
          <w:lang w:eastAsia="it-IT"/>
        </w:rPr>
        <w:t>STORIA</w:t>
      </w:r>
    </w:p>
    <w:p w14:paraId="0A97137B" w14:textId="77777777" w:rsidR="007C3065" w:rsidRDefault="00BD75A0" w:rsidP="007C3065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it-IT"/>
        </w:rPr>
      </w:pPr>
      <w:r>
        <w:rPr>
          <w:rFonts w:ascii="Arial" w:eastAsia="Times New Roman" w:hAnsi="Arial" w:cs="Arial"/>
          <w:sz w:val="27"/>
          <w:szCs w:val="27"/>
          <w:lang w:eastAsia="it-IT"/>
        </w:rPr>
        <w:t>4AC</w:t>
      </w:r>
    </w:p>
    <w:p w14:paraId="60D3064F" w14:textId="77777777" w:rsidR="00424352" w:rsidRPr="00270BEE" w:rsidRDefault="00424352" w:rsidP="007C3065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it-IT"/>
        </w:rPr>
      </w:pPr>
      <w:r>
        <w:rPr>
          <w:rFonts w:ascii="Arial" w:eastAsia="Times New Roman" w:hAnsi="Arial" w:cs="Arial"/>
          <w:sz w:val="27"/>
          <w:szCs w:val="27"/>
          <w:lang w:eastAsia="it-IT"/>
        </w:rPr>
        <w:t>Anno scolastico 20</w:t>
      </w:r>
      <w:r w:rsidR="004B144F">
        <w:rPr>
          <w:rFonts w:ascii="Arial" w:eastAsia="Times New Roman" w:hAnsi="Arial" w:cs="Arial"/>
          <w:sz w:val="27"/>
          <w:szCs w:val="27"/>
          <w:lang w:eastAsia="it-IT"/>
        </w:rPr>
        <w:t>24</w:t>
      </w:r>
      <w:r>
        <w:rPr>
          <w:rFonts w:ascii="Arial" w:eastAsia="Times New Roman" w:hAnsi="Arial" w:cs="Arial"/>
          <w:sz w:val="27"/>
          <w:szCs w:val="27"/>
          <w:lang w:eastAsia="it-IT"/>
        </w:rPr>
        <w:t>-</w:t>
      </w:r>
      <w:r w:rsidR="004B144F">
        <w:rPr>
          <w:rFonts w:ascii="Arial" w:eastAsia="Times New Roman" w:hAnsi="Arial" w:cs="Arial"/>
          <w:sz w:val="27"/>
          <w:szCs w:val="27"/>
          <w:lang w:eastAsia="it-IT"/>
        </w:rPr>
        <w:t>25</w:t>
      </w:r>
    </w:p>
    <w:p w14:paraId="1AA6007C" w14:textId="77777777" w:rsidR="00270BEE" w:rsidRPr="00D569AB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</w:p>
    <w:p w14:paraId="6D6D4B38" w14:textId="77777777" w:rsidR="007C3065" w:rsidRPr="00D569AB" w:rsidRDefault="007C3065" w:rsidP="007C306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14EB89B3" w14:textId="77777777" w:rsidR="00270BEE" w:rsidRPr="00D569AB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t>Il Seicento</w:t>
      </w:r>
    </w:p>
    <w:p w14:paraId="2B0E504D" w14:textId="77777777" w:rsidR="00270BEE" w:rsidRPr="00D569AB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5F2B5D42" w14:textId="77777777" w:rsidR="00270BEE" w:rsidRPr="00D569AB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t>Crisi e progresso economico</w:t>
      </w:r>
    </w:p>
    <w:p w14:paraId="1DA58B2A" w14:textId="77777777" w:rsidR="00270BEE" w:rsidRPr="00D569AB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72D88A18" w14:textId="77777777" w:rsidR="00270BEE" w:rsidRPr="00D569AB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La concezione moderna dello </w:t>
      </w:r>
      <w:r w:rsidR="00351C13">
        <w:rPr>
          <w:rFonts w:ascii="Times New Roman" w:eastAsia="Times New Roman" w:hAnsi="Times New Roman" w:cs="Times New Roman"/>
          <w:sz w:val="27"/>
          <w:szCs w:val="27"/>
          <w:lang w:eastAsia="it-IT"/>
        </w:rPr>
        <w:t>S</w:t>
      </w:r>
      <w:r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t>tato e l’assolutismo</w:t>
      </w:r>
    </w:p>
    <w:p w14:paraId="7836B1A0" w14:textId="77777777" w:rsidR="007C3065" w:rsidRPr="00D569AB" w:rsidRDefault="007C3065" w:rsidP="007C306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65495184" w14:textId="77777777" w:rsidR="00270BEE" w:rsidRPr="00D569AB" w:rsidRDefault="007C3065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it-IT"/>
        </w:rPr>
        <w:t>Dall’a</w:t>
      </w:r>
      <w:r w:rsidR="00270BEE"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t>ntico regime all’Illuminismo</w:t>
      </w:r>
    </w:p>
    <w:p w14:paraId="48C921AD" w14:textId="77777777" w:rsidR="00270BEE" w:rsidRPr="00D569AB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671DB2D3" w14:textId="77777777" w:rsidR="00270BEE" w:rsidRPr="00D569AB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t>La Francia di Luigi XIV</w:t>
      </w:r>
    </w:p>
    <w:p w14:paraId="796245B4" w14:textId="77777777" w:rsidR="00270BEE" w:rsidRPr="00D569AB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4A1910A9" w14:textId="77777777" w:rsidR="00270BEE" w:rsidRPr="00D569AB" w:rsidRDefault="007C3065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it-IT"/>
        </w:rPr>
        <w:t>L’</w:t>
      </w:r>
      <w:r w:rsidR="00270BEE"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Illuminismo e </w:t>
      </w:r>
      <w:r w:rsidR="00DE337E"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le </w:t>
      </w:r>
      <w:r w:rsidR="00270BEE"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t>riforme</w:t>
      </w:r>
    </w:p>
    <w:p w14:paraId="3EA1106A" w14:textId="77777777" w:rsidR="00270BEE" w:rsidRPr="00D569AB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43FF975D" w14:textId="77777777" w:rsidR="00270BEE" w:rsidRDefault="007C3065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it-IT"/>
        </w:rPr>
        <w:t>Le aree dell’I</w:t>
      </w:r>
      <w:r w:rsidR="00270BEE"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t>lluminismo europeo</w:t>
      </w:r>
    </w:p>
    <w:p w14:paraId="437F4DBC" w14:textId="77777777" w:rsidR="0098131C" w:rsidRPr="00D569AB" w:rsidRDefault="0098131C" w:rsidP="0098131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29ED41AF" w14:textId="77777777" w:rsidR="007713C1" w:rsidRPr="007713C1" w:rsidRDefault="007713C1" w:rsidP="007713C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7713C1">
        <w:rPr>
          <w:rFonts w:ascii="Times New Roman" w:eastAsia="Times New Roman" w:hAnsi="Times New Roman" w:cs="Times New Roman"/>
          <w:sz w:val="27"/>
          <w:szCs w:val="27"/>
          <w:lang w:eastAsia="it-IT"/>
        </w:rPr>
        <w:t>La rivoluzione inglese</w:t>
      </w:r>
    </w:p>
    <w:p w14:paraId="0DFD8F26" w14:textId="77777777" w:rsidR="007C3065" w:rsidRPr="00D569AB" w:rsidRDefault="007C3065" w:rsidP="007C306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53695D99" w14:textId="77777777" w:rsidR="00270BEE" w:rsidRPr="00D569AB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t>La prima rivoluzione industriale</w:t>
      </w:r>
    </w:p>
    <w:p w14:paraId="0C38AAA6" w14:textId="77777777" w:rsidR="007C3065" w:rsidRPr="00D569AB" w:rsidRDefault="007C3065" w:rsidP="007C306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74F763A4" w14:textId="77777777" w:rsidR="00270BEE" w:rsidRPr="0002495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t>La Rivoluzione americana</w:t>
      </w:r>
    </w:p>
    <w:p w14:paraId="51B67367" w14:textId="77777777" w:rsidR="00270BEE" w:rsidRPr="00270BEE" w:rsidRDefault="00270BEE" w:rsidP="00270BEE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it-IT"/>
        </w:rPr>
      </w:pPr>
      <w:r w:rsidRPr="00270BEE">
        <w:rPr>
          <w:rFonts w:ascii="Arial" w:eastAsia="Times New Roman" w:hAnsi="Arial" w:cs="Arial"/>
          <w:sz w:val="27"/>
          <w:szCs w:val="27"/>
          <w:lang w:eastAsia="it-IT"/>
        </w:rPr>
        <w:sym w:font="Symbol" w:char="F0B7"/>
      </w:r>
    </w:p>
    <w:p w14:paraId="5F7614C0" w14:textId="77777777" w:rsidR="00270BEE" w:rsidRPr="0002495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024950">
        <w:rPr>
          <w:rFonts w:ascii="Times New Roman" w:eastAsia="Times New Roman" w:hAnsi="Times New Roman" w:cs="Times New Roman"/>
          <w:sz w:val="27"/>
          <w:szCs w:val="27"/>
          <w:lang w:eastAsia="it-IT"/>
        </w:rPr>
        <w:t>La guerra d’indipendenza americana</w:t>
      </w:r>
    </w:p>
    <w:p w14:paraId="5006FDE3" w14:textId="77777777" w:rsidR="00270BEE" w:rsidRPr="0002495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024950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3746DC23" w14:textId="77777777" w:rsidR="00270BEE" w:rsidRPr="0002495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024950">
        <w:rPr>
          <w:rFonts w:ascii="Times New Roman" w:eastAsia="Times New Roman" w:hAnsi="Times New Roman" w:cs="Times New Roman"/>
          <w:sz w:val="27"/>
          <w:szCs w:val="27"/>
          <w:lang w:eastAsia="it-IT"/>
        </w:rPr>
        <w:t>La Dichiarazione d’indipendenza</w:t>
      </w:r>
      <w:r w:rsidR="00EA7122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americana</w:t>
      </w:r>
    </w:p>
    <w:p w14:paraId="2AFB39F3" w14:textId="77777777" w:rsidR="007341FF" w:rsidRPr="00D569AB" w:rsidRDefault="007341FF" w:rsidP="007341F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77349CB8" w14:textId="77777777" w:rsidR="00270BEE" w:rsidRPr="00024950" w:rsidRDefault="00270BEE" w:rsidP="0002495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02495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La </w:t>
      </w:r>
      <w:r w:rsidR="0002495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nascita </w:t>
      </w:r>
      <w:r w:rsidRPr="00024950">
        <w:rPr>
          <w:rFonts w:ascii="Times New Roman" w:eastAsia="Times New Roman" w:hAnsi="Times New Roman" w:cs="Times New Roman"/>
          <w:sz w:val="27"/>
          <w:szCs w:val="27"/>
          <w:lang w:eastAsia="it-IT"/>
        </w:rPr>
        <w:t>degli Stati</w:t>
      </w:r>
      <w:r w:rsidR="0002495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</w:t>
      </w:r>
      <w:r w:rsidRPr="00024950">
        <w:rPr>
          <w:rFonts w:ascii="Times New Roman" w:eastAsia="Times New Roman" w:hAnsi="Times New Roman" w:cs="Times New Roman"/>
          <w:sz w:val="27"/>
          <w:szCs w:val="27"/>
          <w:lang w:eastAsia="it-IT"/>
        </w:rPr>
        <w:t>Uniti</w:t>
      </w:r>
    </w:p>
    <w:p w14:paraId="386D287E" w14:textId="69386AC9" w:rsidR="00270BEE" w:rsidRPr="00024950" w:rsidRDefault="007341FF" w:rsidP="000A4CE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569AB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4EB7481C" w14:textId="77777777" w:rsidR="00270BEE" w:rsidRPr="00024950" w:rsidRDefault="00270BEE" w:rsidP="0002495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024950">
        <w:rPr>
          <w:rFonts w:ascii="Times New Roman" w:eastAsia="Times New Roman" w:hAnsi="Times New Roman" w:cs="Times New Roman"/>
          <w:sz w:val="27"/>
          <w:szCs w:val="27"/>
          <w:lang w:eastAsia="it-IT"/>
        </w:rPr>
        <w:t>La Rivoluzione francese</w:t>
      </w:r>
      <w:r w:rsidR="00DE337E" w:rsidRPr="0002495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e la caduta della monarchia assoluta</w:t>
      </w:r>
      <w:r w:rsidR="00F77962">
        <w:rPr>
          <w:rFonts w:ascii="Times New Roman" w:eastAsia="Times New Roman" w:hAnsi="Times New Roman" w:cs="Times New Roman"/>
          <w:sz w:val="27"/>
          <w:szCs w:val="27"/>
          <w:lang w:eastAsia="it-IT"/>
        </w:rPr>
        <w:t>: Luigi XVI</w:t>
      </w:r>
    </w:p>
    <w:p w14:paraId="685627F2" w14:textId="77777777" w:rsidR="00270BEE" w:rsidRPr="00270BEE" w:rsidRDefault="00270BEE" w:rsidP="00270BEE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it-IT"/>
        </w:rPr>
      </w:pPr>
      <w:r w:rsidRPr="00270BEE">
        <w:rPr>
          <w:rFonts w:ascii="Arial" w:eastAsia="Times New Roman" w:hAnsi="Arial" w:cs="Arial"/>
          <w:sz w:val="27"/>
          <w:szCs w:val="27"/>
          <w:lang w:eastAsia="it-IT"/>
        </w:rPr>
        <w:sym w:font="Symbol" w:char="F0B7"/>
      </w:r>
    </w:p>
    <w:p w14:paraId="4C475D95" w14:textId="77777777" w:rsidR="00270BEE" w:rsidRPr="004C2D12" w:rsidRDefault="00DE337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4C2D12">
        <w:rPr>
          <w:rFonts w:ascii="Times New Roman" w:eastAsia="Times New Roman" w:hAnsi="Times New Roman" w:cs="Times New Roman"/>
          <w:sz w:val="27"/>
          <w:szCs w:val="27"/>
          <w:lang w:eastAsia="it-IT"/>
        </w:rPr>
        <w:t>L</w:t>
      </w:r>
      <w:r w:rsidR="00270BEE" w:rsidRPr="004C2D12">
        <w:rPr>
          <w:rFonts w:ascii="Times New Roman" w:eastAsia="Times New Roman" w:hAnsi="Times New Roman" w:cs="Times New Roman"/>
          <w:sz w:val="27"/>
          <w:szCs w:val="27"/>
          <w:lang w:eastAsia="it-IT"/>
        </w:rPr>
        <w:t>a crisi dell’antico regime</w:t>
      </w:r>
    </w:p>
    <w:p w14:paraId="68DE01D5" w14:textId="77777777" w:rsidR="00270BEE" w:rsidRPr="00270BEE" w:rsidRDefault="00270BEE" w:rsidP="00270BEE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it-IT"/>
        </w:rPr>
      </w:pPr>
      <w:r w:rsidRPr="00270BEE">
        <w:rPr>
          <w:rFonts w:ascii="Arial" w:eastAsia="Times New Roman" w:hAnsi="Arial" w:cs="Arial"/>
          <w:sz w:val="27"/>
          <w:szCs w:val="27"/>
          <w:lang w:eastAsia="it-IT"/>
        </w:rPr>
        <w:sym w:font="Symbol" w:char="F0B7"/>
      </w:r>
    </w:p>
    <w:p w14:paraId="27F92704" w14:textId="77777777" w:rsidR="00270BEE" w:rsidRPr="00F77962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F77962">
        <w:rPr>
          <w:rFonts w:ascii="Times New Roman" w:eastAsia="Times New Roman" w:hAnsi="Times New Roman" w:cs="Times New Roman"/>
          <w:sz w:val="27"/>
          <w:szCs w:val="27"/>
          <w:lang w:eastAsia="it-IT"/>
        </w:rPr>
        <w:t>Dalla presa della Bastiglia</w:t>
      </w:r>
      <w:r w:rsidR="00F77962" w:rsidRPr="00F77962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</w:t>
      </w:r>
      <w:r w:rsidRPr="00F77962">
        <w:rPr>
          <w:rFonts w:ascii="Times New Roman" w:eastAsia="Times New Roman" w:hAnsi="Times New Roman" w:cs="Times New Roman"/>
          <w:sz w:val="27"/>
          <w:szCs w:val="27"/>
          <w:lang w:eastAsia="it-IT"/>
        </w:rPr>
        <w:t>alla monarchia costituzionale</w:t>
      </w:r>
    </w:p>
    <w:p w14:paraId="1C5A87BE" w14:textId="77777777" w:rsidR="00270BEE" w:rsidRPr="00270BEE" w:rsidRDefault="00270BEE" w:rsidP="00270BEE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it-IT"/>
        </w:rPr>
      </w:pPr>
      <w:r w:rsidRPr="00270BEE">
        <w:rPr>
          <w:rFonts w:ascii="Arial" w:eastAsia="Times New Roman" w:hAnsi="Arial" w:cs="Arial"/>
          <w:sz w:val="27"/>
          <w:szCs w:val="27"/>
          <w:lang w:eastAsia="it-IT"/>
        </w:rPr>
        <w:sym w:font="Symbol" w:char="F0B7"/>
      </w:r>
    </w:p>
    <w:p w14:paraId="58163BD8" w14:textId="2BEC6540" w:rsidR="00270BEE" w:rsidRPr="00D00E1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Il passaggio da</w:t>
      </w:r>
      <w:r w:rsidR="00D00E10"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lla</w:t>
      </w: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monarchia </w:t>
      </w:r>
      <w:r w:rsidR="00A627F1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costituzionale </w:t>
      </w: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a</w:t>
      </w:r>
      <w:r w:rsidR="00D00E10"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lla</w:t>
      </w: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</w:t>
      </w:r>
      <w:r w:rsidR="00A1497F">
        <w:rPr>
          <w:rFonts w:ascii="Times New Roman" w:eastAsia="Times New Roman" w:hAnsi="Times New Roman" w:cs="Times New Roman"/>
          <w:sz w:val="27"/>
          <w:szCs w:val="27"/>
          <w:lang w:eastAsia="it-IT"/>
        </w:rPr>
        <w:t>R</w:t>
      </w: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epubblica</w:t>
      </w:r>
    </w:p>
    <w:p w14:paraId="6802B3AB" w14:textId="77777777" w:rsidR="00270BEE" w:rsidRPr="00D00E1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4AB39E08" w14:textId="77777777" w:rsidR="00270BEE" w:rsidRPr="00D00E1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Il </w:t>
      </w:r>
      <w:r w:rsidR="00A83F6B"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Regime del </w:t>
      </w: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Terrore</w:t>
      </w:r>
    </w:p>
    <w:p w14:paraId="67C27CDC" w14:textId="77777777" w:rsidR="00270BEE" w:rsidRPr="00D00E1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2B3CE99A" w14:textId="77777777" w:rsidR="00270BEE" w:rsidRPr="00D00E1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Il Direttorio</w:t>
      </w:r>
    </w:p>
    <w:p w14:paraId="5ADA7F14" w14:textId="77777777" w:rsidR="007C3065" w:rsidRPr="00D00E10" w:rsidRDefault="007C3065" w:rsidP="007C306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0B49FCB5" w14:textId="77777777" w:rsidR="00270BEE" w:rsidRPr="00D00E1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L’ascesa di Napoleone Bonaparte</w:t>
      </w:r>
    </w:p>
    <w:p w14:paraId="30706872" w14:textId="77777777" w:rsidR="00270BEE" w:rsidRPr="00D00E1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lastRenderedPageBreak/>
        <w:sym w:font="Symbol" w:char="F0B7"/>
      </w:r>
    </w:p>
    <w:p w14:paraId="6363BC32" w14:textId="77777777" w:rsidR="00270BEE" w:rsidRPr="00D00E1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La campagna d’Italia</w:t>
      </w:r>
    </w:p>
    <w:p w14:paraId="0437C1C1" w14:textId="77777777" w:rsidR="00270BEE" w:rsidRPr="00D00E1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6A10B8B1" w14:textId="77777777" w:rsidR="00270BEE" w:rsidRPr="00D00E1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La fine della </w:t>
      </w:r>
      <w:r w:rsidR="007C3065">
        <w:rPr>
          <w:rFonts w:ascii="Times New Roman" w:eastAsia="Times New Roman" w:hAnsi="Times New Roman" w:cs="Times New Roman"/>
          <w:sz w:val="27"/>
          <w:szCs w:val="27"/>
          <w:lang w:eastAsia="it-IT"/>
        </w:rPr>
        <w:t>R</w:t>
      </w: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epubblica e la </w:t>
      </w:r>
      <w:r w:rsidR="00D00E10"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nascita della </w:t>
      </w: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dittatura</w:t>
      </w:r>
    </w:p>
    <w:p w14:paraId="1E8A4541" w14:textId="77777777" w:rsidR="00270BEE" w:rsidRPr="00D00E1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270BEE">
        <w:rPr>
          <w:rFonts w:ascii="Arial" w:eastAsia="Times New Roman" w:hAnsi="Arial" w:cs="Arial"/>
          <w:sz w:val="27"/>
          <w:szCs w:val="27"/>
          <w:lang w:eastAsia="it-IT"/>
        </w:rPr>
        <w:sym w:font="Symbol" w:char="F0B7"/>
      </w:r>
    </w:p>
    <w:p w14:paraId="398F981E" w14:textId="77777777" w:rsidR="00270BEE" w:rsidRPr="00D00E10" w:rsidRDefault="007C3065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it-IT"/>
        </w:rPr>
        <w:t>Napoleone: d</w:t>
      </w:r>
      <w:r w:rsidR="00270BEE"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a console a vita a imperatore</w:t>
      </w:r>
    </w:p>
    <w:p w14:paraId="54CB9801" w14:textId="77777777" w:rsidR="00270BEE" w:rsidRPr="00D00E1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219347CA" w14:textId="77777777" w:rsidR="00270BEE" w:rsidRPr="00D00E1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Le riforme del codice napoleonico</w:t>
      </w:r>
    </w:p>
    <w:p w14:paraId="2A35D9AA" w14:textId="77777777" w:rsidR="00270BEE" w:rsidRPr="00D00E1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6EEC1AF5" w14:textId="77777777" w:rsidR="00270BEE" w:rsidRPr="00D00E1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Il crollo</w:t>
      </w:r>
      <w:r w:rsidR="00A83F6B"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e la </w:t>
      </w: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Restaurazione </w:t>
      </w:r>
    </w:p>
    <w:p w14:paraId="72D31ECA" w14:textId="77777777" w:rsidR="00DE23DC" w:rsidRPr="00D00E10" w:rsidRDefault="00DE23DC" w:rsidP="00DE23D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285119E7" w14:textId="77777777" w:rsidR="00270BEE" w:rsidRPr="00D00E1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Il congresso di Vienna</w:t>
      </w:r>
    </w:p>
    <w:p w14:paraId="4A5B89C2" w14:textId="77777777" w:rsidR="00DE23DC" w:rsidRPr="00D00E10" w:rsidRDefault="00DE23DC" w:rsidP="00DE23D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34C0C553" w14:textId="77777777" w:rsidR="00270BEE" w:rsidRPr="00D00E1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Un nuovo ordine europeo</w:t>
      </w:r>
      <w:r w:rsidR="007C3065">
        <w:rPr>
          <w:rFonts w:ascii="Times New Roman" w:eastAsia="Times New Roman" w:hAnsi="Times New Roman" w:cs="Times New Roman"/>
          <w:sz w:val="27"/>
          <w:szCs w:val="27"/>
          <w:lang w:eastAsia="it-IT"/>
        </w:rPr>
        <w:t>: p</w:t>
      </w: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rincipio di equilibrio</w:t>
      </w:r>
      <w:r w:rsid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,</w:t>
      </w: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legittimità</w:t>
      </w:r>
      <w:r w:rsid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e di intervento</w:t>
      </w:r>
    </w:p>
    <w:p w14:paraId="625EBF91" w14:textId="77777777" w:rsidR="00DE23DC" w:rsidRPr="00D00E10" w:rsidRDefault="00DE23DC" w:rsidP="00DE23D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67E80347" w14:textId="77777777" w:rsidR="00270BEE" w:rsidRPr="00D00E1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La Restaurazione</w:t>
      </w:r>
      <w:r w:rsidR="00A83F6B"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</w:t>
      </w: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in Italia</w:t>
      </w:r>
    </w:p>
    <w:p w14:paraId="4AD2A052" w14:textId="77777777" w:rsidR="00DE23DC" w:rsidRPr="00D00E10" w:rsidRDefault="00DE23DC" w:rsidP="00DE23D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0D5D485A" w14:textId="77777777" w:rsidR="00A83F6B" w:rsidRPr="00D00E1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I moti del 1820</w:t>
      </w:r>
      <w:r w:rsidR="00A83F6B"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– </w:t>
      </w: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21</w:t>
      </w:r>
      <w:r w:rsidR="00A83F6B"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</w:t>
      </w: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in Europa</w:t>
      </w:r>
      <w:r w:rsidR="00A83F6B"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</w:t>
      </w: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e in Italia</w:t>
      </w:r>
    </w:p>
    <w:p w14:paraId="4EAD6103" w14:textId="77777777" w:rsidR="00DE23DC" w:rsidRPr="00D00E10" w:rsidRDefault="00DE23DC" w:rsidP="00DE23D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6C6F9265" w14:textId="77777777" w:rsidR="00270BEE" w:rsidRPr="00D00E1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I moti del 1830 in Europa</w:t>
      </w:r>
      <w:r w:rsidR="00A83F6B"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</w:t>
      </w: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e in Italia</w:t>
      </w:r>
    </w:p>
    <w:p w14:paraId="323B8C37" w14:textId="77777777" w:rsidR="00D97C67" w:rsidRDefault="00270BEE" w:rsidP="00DE23D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C25E90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0DE34C77" w14:textId="5ED1D093" w:rsidR="00DE23DC" w:rsidRDefault="00DE23DC" w:rsidP="00DE23D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E23DC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</w:t>
      </w: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>I moti del 18</w:t>
      </w:r>
      <w:r>
        <w:rPr>
          <w:rFonts w:ascii="Times New Roman" w:eastAsia="Times New Roman" w:hAnsi="Times New Roman" w:cs="Times New Roman"/>
          <w:sz w:val="27"/>
          <w:szCs w:val="27"/>
          <w:lang w:eastAsia="it-IT"/>
        </w:rPr>
        <w:t>48</w:t>
      </w:r>
      <w:r w:rsidRPr="00D00E1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in Europa e in Italia</w:t>
      </w:r>
    </w:p>
    <w:p w14:paraId="67E82696" w14:textId="71C95120" w:rsidR="00ED53B9" w:rsidRDefault="00C6497F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C25E90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501D46F8" w14:textId="77777777" w:rsidR="00270BEE" w:rsidRPr="00C25E9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C25E90">
        <w:rPr>
          <w:rFonts w:ascii="Times New Roman" w:eastAsia="Times New Roman" w:hAnsi="Times New Roman" w:cs="Times New Roman"/>
          <w:sz w:val="27"/>
          <w:szCs w:val="27"/>
          <w:lang w:eastAsia="it-IT"/>
        </w:rPr>
        <w:t>Sviluppo dell’industria e luddismo</w:t>
      </w:r>
      <w:r w:rsidR="00A83F6B" w:rsidRPr="00C25E90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in Inghilterra</w:t>
      </w:r>
    </w:p>
    <w:p w14:paraId="0E388950" w14:textId="77777777" w:rsidR="00270BEE" w:rsidRPr="00C25E9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C25E90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29F88726" w14:textId="77777777" w:rsidR="00270BEE" w:rsidRPr="00C25E9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C25E90">
        <w:rPr>
          <w:rFonts w:ascii="Times New Roman" w:eastAsia="Times New Roman" w:hAnsi="Times New Roman" w:cs="Times New Roman"/>
          <w:sz w:val="27"/>
          <w:szCs w:val="27"/>
          <w:lang w:eastAsia="it-IT"/>
        </w:rPr>
        <w:t>Il Risorgimento italiano</w:t>
      </w:r>
    </w:p>
    <w:p w14:paraId="3E65826A" w14:textId="77777777" w:rsidR="00270BEE" w:rsidRPr="00C25E9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C25E90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575C7E13" w14:textId="77777777" w:rsidR="00270BEE" w:rsidRPr="00634A3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634A30">
        <w:rPr>
          <w:rFonts w:ascii="Times New Roman" w:eastAsia="Times New Roman" w:hAnsi="Times New Roman" w:cs="Times New Roman"/>
          <w:sz w:val="27"/>
          <w:szCs w:val="27"/>
          <w:lang w:eastAsia="it-IT"/>
        </w:rPr>
        <w:t>Le società segrete e la Carboneria</w:t>
      </w:r>
    </w:p>
    <w:p w14:paraId="125D88C7" w14:textId="77777777" w:rsidR="00270BEE" w:rsidRPr="00634A30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634A30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66BA12B3" w14:textId="77777777" w:rsidR="00270BEE" w:rsidRPr="00CB4388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CB4388">
        <w:rPr>
          <w:rFonts w:ascii="Times New Roman" w:eastAsia="Times New Roman" w:hAnsi="Times New Roman" w:cs="Times New Roman"/>
          <w:sz w:val="27"/>
          <w:szCs w:val="27"/>
          <w:lang w:eastAsia="it-IT"/>
        </w:rPr>
        <w:t>Verso lo</w:t>
      </w:r>
      <w:r w:rsidR="00A83F6B" w:rsidRPr="00CB4388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</w:t>
      </w:r>
      <w:r w:rsidRPr="00CB4388">
        <w:rPr>
          <w:rFonts w:ascii="Times New Roman" w:eastAsia="Times New Roman" w:hAnsi="Times New Roman" w:cs="Times New Roman"/>
          <w:sz w:val="27"/>
          <w:szCs w:val="27"/>
          <w:lang w:eastAsia="it-IT"/>
        </w:rPr>
        <w:t>stato unitario</w:t>
      </w:r>
    </w:p>
    <w:p w14:paraId="0B6C5CC9" w14:textId="77777777" w:rsidR="00270BEE" w:rsidRPr="00CB4388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CB4388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573032E1" w14:textId="77777777" w:rsidR="00270BEE" w:rsidRPr="00CB4388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CB4388">
        <w:rPr>
          <w:rFonts w:ascii="Times New Roman" w:eastAsia="Times New Roman" w:hAnsi="Times New Roman" w:cs="Times New Roman"/>
          <w:sz w:val="27"/>
          <w:szCs w:val="27"/>
          <w:lang w:eastAsia="it-IT"/>
        </w:rPr>
        <w:t>La prima guerra d’indipendenza</w:t>
      </w:r>
    </w:p>
    <w:p w14:paraId="6F1CD3DA" w14:textId="77777777" w:rsidR="00CB4388" w:rsidRPr="00CB4388" w:rsidRDefault="00CB4388" w:rsidP="00CB43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CB4388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2BDFC6EE" w14:textId="77777777" w:rsidR="00270BEE" w:rsidRPr="00CB4388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CB4388">
        <w:rPr>
          <w:rFonts w:ascii="Times New Roman" w:eastAsia="Times New Roman" w:hAnsi="Times New Roman" w:cs="Times New Roman"/>
          <w:sz w:val="27"/>
          <w:szCs w:val="27"/>
          <w:lang w:eastAsia="it-IT"/>
        </w:rPr>
        <w:t>La seconda guerra d’indipendenza</w:t>
      </w:r>
    </w:p>
    <w:p w14:paraId="42DF65DD" w14:textId="77777777" w:rsidR="00270BEE" w:rsidRPr="00CB4388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CB4388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0F539B1E" w14:textId="77777777" w:rsidR="00270BEE" w:rsidRPr="00CB4388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CB4388">
        <w:rPr>
          <w:rFonts w:ascii="Times New Roman" w:eastAsia="Times New Roman" w:hAnsi="Times New Roman" w:cs="Times New Roman"/>
          <w:sz w:val="27"/>
          <w:szCs w:val="27"/>
          <w:lang w:eastAsia="it-IT"/>
        </w:rPr>
        <w:t>L’armistizio di Villafranca</w:t>
      </w:r>
    </w:p>
    <w:p w14:paraId="15727A7C" w14:textId="77777777" w:rsidR="00270BEE" w:rsidRPr="00CB4388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CB4388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63D19D71" w14:textId="77777777" w:rsidR="00270BEE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CB4388">
        <w:rPr>
          <w:rFonts w:ascii="Times New Roman" w:eastAsia="Times New Roman" w:hAnsi="Times New Roman" w:cs="Times New Roman"/>
          <w:sz w:val="27"/>
          <w:szCs w:val="27"/>
          <w:lang w:eastAsia="it-IT"/>
        </w:rPr>
        <w:t>La spedizione dei Mille</w:t>
      </w:r>
    </w:p>
    <w:p w14:paraId="7B91F34E" w14:textId="77777777" w:rsidR="001043DA" w:rsidRDefault="001043DA" w:rsidP="001043D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CB4388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  <w:r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</w:t>
      </w:r>
    </w:p>
    <w:p w14:paraId="292FEFD3" w14:textId="77777777" w:rsidR="001043DA" w:rsidRPr="00CB4388" w:rsidRDefault="001043DA" w:rsidP="001043D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it-IT"/>
        </w:rPr>
        <w:t>La terza guerra d’indipendenza</w:t>
      </w:r>
    </w:p>
    <w:p w14:paraId="2F102820" w14:textId="77777777" w:rsidR="00270BEE" w:rsidRPr="00CB4388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CB4388">
        <w:rPr>
          <w:rFonts w:ascii="Times New Roman" w:eastAsia="Times New Roman" w:hAnsi="Times New Roman" w:cs="Times New Roman"/>
          <w:sz w:val="27"/>
          <w:szCs w:val="27"/>
          <w:lang w:eastAsia="it-IT"/>
        </w:rPr>
        <w:sym w:font="Symbol" w:char="F0B7"/>
      </w:r>
    </w:p>
    <w:p w14:paraId="19E02F7D" w14:textId="77777777" w:rsidR="00270BEE" w:rsidRPr="00CB4388" w:rsidRDefault="00270BEE" w:rsidP="00270B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CB4388">
        <w:rPr>
          <w:rFonts w:ascii="Times New Roman" w:eastAsia="Times New Roman" w:hAnsi="Times New Roman" w:cs="Times New Roman"/>
          <w:sz w:val="27"/>
          <w:szCs w:val="27"/>
          <w:lang w:eastAsia="it-IT"/>
        </w:rPr>
        <w:t>La proclamazione del Regno</w:t>
      </w:r>
      <w:r w:rsidR="00A83F6B" w:rsidRPr="00CB4388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d’</w:t>
      </w:r>
      <w:r w:rsidR="00CB4388" w:rsidRPr="00CB4388">
        <w:rPr>
          <w:rFonts w:ascii="Times New Roman" w:eastAsia="Times New Roman" w:hAnsi="Times New Roman" w:cs="Times New Roman"/>
          <w:sz w:val="27"/>
          <w:szCs w:val="27"/>
          <w:lang w:eastAsia="it-IT"/>
        </w:rPr>
        <w:t>I</w:t>
      </w:r>
      <w:r w:rsidR="00A83F6B" w:rsidRPr="00CB4388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talia </w:t>
      </w:r>
    </w:p>
    <w:p w14:paraId="488A9C69" w14:textId="77777777" w:rsidR="00A83F6B" w:rsidRDefault="00A83F6B" w:rsidP="00270BEE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it-IT"/>
        </w:rPr>
      </w:pPr>
    </w:p>
    <w:p w14:paraId="089F455C" w14:textId="77777777" w:rsidR="00A83F6B" w:rsidRDefault="00A83F6B" w:rsidP="00CC02A9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it-IT"/>
        </w:rPr>
      </w:pPr>
    </w:p>
    <w:p w14:paraId="61348C66" w14:textId="77777777" w:rsidR="00CB4388" w:rsidRDefault="00CB4388" w:rsidP="00CC02A9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it-IT"/>
        </w:rPr>
      </w:pPr>
    </w:p>
    <w:p w14:paraId="2782AB5D" w14:textId="5AF4CD93" w:rsidR="00042217" w:rsidRDefault="00042217" w:rsidP="005E17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7C7F627B" w14:textId="77777777" w:rsidR="00042217" w:rsidRDefault="00042217" w:rsidP="005E17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51371B0F" w14:textId="6103EF0E" w:rsidR="008D2B6B" w:rsidRDefault="00042217" w:rsidP="000422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L’Insegnante</w:t>
      </w:r>
    </w:p>
    <w:p w14:paraId="4A15FFE4" w14:textId="77777777" w:rsidR="00041CF6" w:rsidRPr="0033753B" w:rsidRDefault="00C21A9B" w:rsidP="000422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rof.ssa </w:t>
      </w:r>
      <w:r w:rsidR="00041CF6">
        <w:rPr>
          <w:rFonts w:ascii="Times New Roman" w:eastAsia="Times New Roman" w:hAnsi="Times New Roman" w:cs="Times New Roman"/>
          <w:sz w:val="28"/>
          <w:szCs w:val="28"/>
          <w:lang w:eastAsia="it-IT"/>
        </w:rPr>
        <w:t>Donatella Bisconti</w:t>
      </w:r>
    </w:p>
    <w:sectPr w:rsidR="00041CF6" w:rsidRPr="0033753B" w:rsidSect="008D2B6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8518F" w14:textId="77777777" w:rsidR="00A80093" w:rsidRDefault="00A80093" w:rsidP="007F3CF2">
      <w:pPr>
        <w:spacing w:after="0" w:line="240" w:lineRule="auto"/>
      </w:pPr>
      <w:r>
        <w:separator/>
      </w:r>
    </w:p>
  </w:endnote>
  <w:endnote w:type="continuationSeparator" w:id="0">
    <w:p w14:paraId="384A9509" w14:textId="77777777" w:rsidR="00A80093" w:rsidRDefault="00A80093" w:rsidP="007F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9628087"/>
      <w:docPartObj>
        <w:docPartGallery w:val="Page Numbers (Bottom of Page)"/>
        <w:docPartUnique/>
      </w:docPartObj>
    </w:sdtPr>
    <w:sdtEndPr/>
    <w:sdtContent>
      <w:p w14:paraId="28DF4A91" w14:textId="580BB69E" w:rsidR="007F3CF2" w:rsidRDefault="007F3C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892">
          <w:rPr>
            <w:noProof/>
          </w:rPr>
          <w:t>1</w:t>
        </w:r>
        <w:r>
          <w:fldChar w:fldCharType="end"/>
        </w:r>
      </w:p>
    </w:sdtContent>
  </w:sdt>
  <w:p w14:paraId="193C5420" w14:textId="77777777" w:rsidR="007F3CF2" w:rsidRDefault="007F3C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A82E2" w14:textId="77777777" w:rsidR="00A80093" w:rsidRDefault="00A80093" w:rsidP="007F3CF2">
      <w:pPr>
        <w:spacing w:after="0" w:line="240" w:lineRule="auto"/>
      </w:pPr>
      <w:r>
        <w:separator/>
      </w:r>
    </w:p>
  </w:footnote>
  <w:footnote w:type="continuationSeparator" w:id="0">
    <w:p w14:paraId="2346D9A1" w14:textId="77777777" w:rsidR="00A80093" w:rsidRDefault="00A80093" w:rsidP="007F3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02FC"/>
    <w:multiLevelType w:val="hybridMultilevel"/>
    <w:tmpl w:val="6302D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37503"/>
    <w:multiLevelType w:val="hybridMultilevel"/>
    <w:tmpl w:val="98FC6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24D89"/>
    <w:multiLevelType w:val="singleLevel"/>
    <w:tmpl w:val="ACEED2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B022BFB"/>
    <w:multiLevelType w:val="hybridMultilevel"/>
    <w:tmpl w:val="70E6C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B761C"/>
    <w:multiLevelType w:val="hybridMultilevel"/>
    <w:tmpl w:val="A80EA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7F9"/>
    <w:rsid w:val="000019F8"/>
    <w:rsid w:val="00004893"/>
    <w:rsid w:val="0001516B"/>
    <w:rsid w:val="0002146C"/>
    <w:rsid w:val="00024950"/>
    <w:rsid w:val="000326FB"/>
    <w:rsid w:val="00036CFF"/>
    <w:rsid w:val="00037563"/>
    <w:rsid w:val="00041CF6"/>
    <w:rsid w:val="00042217"/>
    <w:rsid w:val="00042AEA"/>
    <w:rsid w:val="00050C09"/>
    <w:rsid w:val="0006278D"/>
    <w:rsid w:val="00077C2F"/>
    <w:rsid w:val="000A4CED"/>
    <w:rsid w:val="000A784C"/>
    <w:rsid w:val="000B008C"/>
    <w:rsid w:val="000B4901"/>
    <w:rsid w:val="000D71C3"/>
    <w:rsid w:val="001043DA"/>
    <w:rsid w:val="001178F4"/>
    <w:rsid w:val="001263EC"/>
    <w:rsid w:val="00184B90"/>
    <w:rsid w:val="001E2BB6"/>
    <w:rsid w:val="00211208"/>
    <w:rsid w:val="00217702"/>
    <w:rsid w:val="00257456"/>
    <w:rsid w:val="00270BEE"/>
    <w:rsid w:val="00271352"/>
    <w:rsid w:val="00291F2F"/>
    <w:rsid w:val="00293FC7"/>
    <w:rsid w:val="00295229"/>
    <w:rsid w:val="002E2892"/>
    <w:rsid w:val="002E5ECC"/>
    <w:rsid w:val="002F2D4F"/>
    <w:rsid w:val="00312203"/>
    <w:rsid w:val="0031334C"/>
    <w:rsid w:val="0033753B"/>
    <w:rsid w:val="00346399"/>
    <w:rsid w:val="00351C13"/>
    <w:rsid w:val="00374B02"/>
    <w:rsid w:val="0039078F"/>
    <w:rsid w:val="00397659"/>
    <w:rsid w:val="003A220F"/>
    <w:rsid w:val="003D0131"/>
    <w:rsid w:val="003E6890"/>
    <w:rsid w:val="003F014F"/>
    <w:rsid w:val="003F1E89"/>
    <w:rsid w:val="003F7796"/>
    <w:rsid w:val="004009C4"/>
    <w:rsid w:val="00417AB3"/>
    <w:rsid w:val="00424352"/>
    <w:rsid w:val="00426D4F"/>
    <w:rsid w:val="00433B1C"/>
    <w:rsid w:val="00450B41"/>
    <w:rsid w:val="004660E7"/>
    <w:rsid w:val="00475E67"/>
    <w:rsid w:val="004A5DF5"/>
    <w:rsid w:val="004B144F"/>
    <w:rsid w:val="004C2D12"/>
    <w:rsid w:val="004E5AC6"/>
    <w:rsid w:val="004F27B5"/>
    <w:rsid w:val="004F3990"/>
    <w:rsid w:val="00505BB9"/>
    <w:rsid w:val="00543985"/>
    <w:rsid w:val="00555434"/>
    <w:rsid w:val="00565CC4"/>
    <w:rsid w:val="00577D7D"/>
    <w:rsid w:val="005838AD"/>
    <w:rsid w:val="005C06DE"/>
    <w:rsid w:val="005E17F9"/>
    <w:rsid w:val="005F7820"/>
    <w:rsid w:val="00621DC6"/>
    <w:rsid w:val="00634A30"/>
    <w:rsid w:val="00635489"/>
    <w:rsid w:val="00663BBE"/>
    <w:rsid w:val="006847C8"/>
    <w:rsid w:val="0071362C"/>
    <w:rsid w:val="00732E28"/>
    <w:rsid w:val="007341FF"/>
    <w:rsid w:val="0075112A"/>
    <w:rsid w:val="0076405B"/>
    <w:rsid w:val="007713C1"/>
    <w:rsid w:val="0079426F"/>
    <w:rsid w:val="00797580"/>
    <w:rsid w:val="007C3065"/>
    <w:rsid w:val="007F3683"/>
    <w:rsid w:val="007F3CF2"/>
    <w:rsid w:val="00834C22"/>
    <w:rsid w:val="00850596"/>
    <w:rsid w:val="008A7065"/>
    <w:rsid w:val="008D2B6B"/>
    <w:rsid w:val="008E6842"/>
    <w:rsid w:val="0090774E"/>
    <w:rsid w:val="00943E77"/>
    <w:rsid w:val="00950504"/>
    <w:rsid w:val="0098131C"/>
    <w:rsid w:val="00986262"/>
    <w:rsid w:val="009B2B3B"/>
    <w:rsid w:val="009D5D1D"/>
    <w:rsid w:val="009D5D94"/>
    <w:rsid w:val="009F1BEB"/>
    <w:rsid w:val="00A1497F"/>
    <w:rsid w:val="00A1692A"/>
    <w:rsid w:val="00A27A2A"/>
    <w:rsid w:val="00A36DC6"/>
    <w:rsid w:val="00A46692"/>
    <w:rsid w:val="00A51663"/>
    <w:rsid w:val="00A5494D"/>
    <w:rsid w:val="00A61ED5"/>
    <w:rsid w:val="00A627F1"/>
    <w:rsid w:val="00A62A4D"/>
    <w:rsid w:val="00A764FF"/>
    <w:rsid w:val="00A80093"/>
    <w:rsid w:val="00A83F6B"/>
    <w:rsid w:val="00A9026A"/>
    <w:rsid w:val="00AB2154"/>
    <w:rsid w:val="00AB7325"/>
    <w:rsid w:val="00AD2FB3"/>
    <w:rsid w:val="00AE0011"/>
    <w:rsid w:val="00AE3214"/>
    <w:rsid w:val="00AF0150"/>
    <w:rsid w:val="00AF57AD"/>
    <w:rsid w:val="00B02380"/>
    <w:rsid w:val="00B06480"/>
    <w:rsid w:val="00B14CD2"/>
    <w:rsid w:val="00B44EC9"/>
    <w:rsid w:val="00B60E3B"/>
    <w:rsid w:val="00B7050E"/>
    <w:rsid w:val="00B71474"/>
    <w:rsid w:val="00BA3A14"/>
    <w:rsid w:val="00BC2FDC"/>
    <w:rsid w:val="00BD75A0"/>
    <w:rsid w:val="00BE0BB9"/>
    <w:rsid w:val="00BE1D44"/>
    <w:rsid w:val="00BE31A4"/>
    <w:rsid w:val="00BE71DE"/>
    <w:rsid w:val="00C21A9B"/>
    <w:rsid w:val="00C23E1D"/>
    <w:rsid w:val="00C25E90"/>
    <w:rsid w:val="00C4754C"/>
    <w:rsid w:val="00C6160D"/>
    <w:rsid w:val="00C6497F"/>
    <w:rsid w:val="00C82DAD"/>
    <w:rsid w:val="00CB4388"/>
    <w:rsid w:val="00CC02A9"/>
    <w:rsid w:val="00CC323B"/>
    <w:rsid w:val="00D00E10"/>
    <w:rsid w:val="00D05706"/>
    <w:rsid w:val="00D11ABA"/>
    <w:rsid w:val="00D569AB"/>
    <w:rsid w:val="00D636EC"/>
    <w:rsid w:val="00D84CBC"/>
    <w:rsid w:val="00D97C67"/>
    <w:rsid w:val="00DD03B3"/>
    <w:rsid w:val="00DE0D0A"/>
    <w:rsid w:val="00DE23DC"/>
    <w:rsid w:val="00DE26BE"/>
    <w:rsid w:val="00DE337E"/>
    <w:rsid w:val="00E1344F"/>
    <w:rsid w:val="00E5538A"/>
    <w:rsid w:val="00E748BD"/>
    <w:rsid w:val="00E85711"/>
    <w:rsid w:val="00E95BD7"/>
    <w:rsid w:val="00EA2D0C"/>
    <w:rsid w:val="00EA7122"/>
    <w:rsid w:val="00ED53B9"/>
    <w:rsid w:val="00EF7E5C"/>
    <w:rsid w:val="00F22438"/>
    <w:rsid w:val="00F32A13"/>
    <w:rsid w:val="00F67224"/>
    <w:rsid w:val="00F77962"/>
    <w:rsid w:val="00FF24A8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0619"/>
  <w15:docId w15:val="{418197CD-EDD5-468C-99FE-7E4ED498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13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F3C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3CF2"/>
  </w:style>
  <w:style w:type="paragraph" w:styleId="Pidipagina">
    <w:name w:val="footer"/>
    <w:basedOn w:val="Normale"/>
    <w:link w:val="PidipaginaCarattere"/>
    <w:uiPriority w:val="99"/>
    <w:unhideWhenUsed/>
    <w:rsid w:val="007F3C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3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A6C5-8E6D-47FB-B4C5-16BBCBDF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Prof2</dc:creator>
  <cp:lastModifiedBy>ale bata</cp:lastModifiedBy>
  <cp:revision>2</cp:revision>
  <dcterms:created xsi:type="dcterms:W3CDTF">2025-06-11T19:42:00Z</dcterms:created>
  <dcterms:modified xsi:type="dcterms:W3CDTF">2025-06-11T19:42:00Z</dcterms:modified>
</cp:coreProperties>
</file>